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C4" w:rsidRDefault="00F73FC4" w:rsidP="00D400ED">
      <w:pPr>
        <w:spacing w:after="0" w:line="240" w:lineRule="auto"/>
        <w:jc w:val="both"/>
        <w:rPr>
          <w:lang w:val="bs-Latn-BA"/>
        </w:rPr>
      </w:pPr>
      <w:bookmarkStart w:id="0" w:name="_GoBack"/>
      <w:bookmarkEnd w:id="0"/>
    </w:p>
    <w:p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:rsidR="007419CE" w:rsidRPr="0069748D" w:rsidRDefault="007419CE" w:rsidP="007419C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lang w:val="sr-Latn-BA"/>
        </w:rPr>
      </w:pPr>
      <w:r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ZA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>UČEŠĆE</w:t>
      </w:r>
      <w:r w:rsidR="00AB7147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KOMPANIJA I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>GRUPA PROIZVOĐAČA/PREDUZETNIKA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>U BIZNIS KLINIKAMA I KORIŠTENJU USLUGA POSLOVNOG SAVJETOVANJA --</w:t>
      </w:r>
    </w:p>
    <w:p w:rsidR="00F73FC4" w:rsidRDefault="00F73FC4" w:rsidP="00F73FC4">
      <w:pPr>
        <w:spacing w:line="240" w:lineRule="auto"/>
        <w:jc w:val="both"/>
        <w:rPr>
          <w:lang w:val="bs-Latn-BA"/>
        </w:rPr>
      </w:pPr>
    </w:p>
    <w:tbl>
      <w:tblPr>
        <w:tblStyle w:val="ListTable4-Accent11"/>
        <w:tblW w:w="0" w:type="auto"/>
        <w:tblLook w:val="04A0"/>
      </w:tblPr>
      <w:tblGrid>
        <w:gridCol w:w="3145"/>
        <w:gridCol w:w="5872"/>
      </w:tblGrid>
      <w:tr w:rsidR="00F73FC4" w:rsidRPr="00F25D9F" w:rsidTr="003B0055">
        <w:trPr>
          <w:cnfStyle w:val="100000000000"/>
          <w:trHeight w:val="467"/>
        </w:trPr>
        <w:tc>
          <w:tcPr>
            <w:cnfStyle w:val="001000000000"/>
            <w:tcW w:w="3145" w:type="dxa"/>
            <w:vAlign w:val="center"/>
          </w:tcPr>
          <w:p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872" w:type="dxa"/>
            <w:vAlign w:val="center"/>
          </w:tcPr>
          <w:p w:rsidR="00F73FC4" w:rsidRPr="00387B89" w:rsidRDefault="00F73FC4" w:rsidP="00931245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:rsidTr="00404AFC">
        <w:trPr>
          <w:cnfStyle w:val="000000100000"/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404AFC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Naziv preduzeća </w:t>
            </w:r>
          </w:p>
        </w:tc>
        <w:tc>
          <w:tcPr>
            <w:tcW w:w="5872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:rsidR="00404AFC" w:rsidRPr="00387B89" w:rsidRDefault="00404AFC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:rsidTr="00404AFC">
        <w:trPr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7419CE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Ime i prezime predstavnika preduzeća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7419CE" w:rsidRPr="00387B89" w:rsidRDefault="007419C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2C74B1">
        <w:trPr>
          <w:cnfStyle w:val="000000100000"/>
          <w:trHeight w:val="504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Kontakt telefon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2C74B1">
        <w:trPr>
          <w:trHeight w:val="716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E-mail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2C74B1">
        <w:trPr>
          <w:cnfStyle w:val="000000100000"/>
          <w:trHeight w:val="631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9738BF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404AFC">
        <w:trPr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3C483E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uzgoj aromatičnog bilja; mljekarstvo; uzgoj malina...)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404AFC">
        <w:trPr>
          <w:cnfStyle w:val="000000100000"/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3C483E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404AFC">
        <w:trPr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3C483E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ko vidite daljni razvoj Vašeg biznisa i kako Vam učešće u biznis klinici i savjetovanju može koristiti?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:rsidTr="00404AFC">
        <w:trPr>
          <w:cnfStyle w:val="000000100000"/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965138" w:rsidRDefault="00965138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Za koju vrstu poslovnog savjetovanja ste zainteresovani?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965138" w:rsidRDefault="00A24320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:rsidR="00965138" w:rsidRDefault="00965138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stup tržištu...</w:t>
            </w:r>
          </w:p>
          <w:p w:rsidR="0003734B" w:rsidRPr="00DE7448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:rsidR="00F73FC4" w:rsidRDefault="00F73FC4" w:rsidP="00F73FC4">
      <w:pPr>
        <w:spacing w:line="240" w:lineRule="auto"/>
        <w:jc w:val="both"/>
        <w:rPr>
          <w:lang w:val="bs-Latn-BA"/>
        </w:rPr>
      </w:pPr>
    </w:p>
    <w:p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8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9" w:history="1">
        <w:r w:rsidR="0003734B" w:rsidRPr="00DE7448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:rsidR="00F73FC4" w:rsidRPr="007419CE" w:rsidRDefault="009738BF" w:rsidP="007419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Broj mjesta za učešće je ograničen te zainteresovani, trebaju najkasnije do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03</w:t>
      </w:r>
      <w:r w:rsidRPr="00DE7448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augusta</w:t>
      </w:r>
      <w:r w:rsidRPr="0003734B">
        <w:rPr>
          <w:rFonts w:ascii="Times New Roman" w:hAnsi="Times New Roman" w:cs="Times New Roman"/>
          <w:sz w:val="20"/>
          <w:szCs w:val="20"/>
          <w:lang w:val="sr-Latn-BA"/>
        </w:rPr>
        <w:t>2017. godine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 da pošalju popunjen obrazac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>. Nakon toga, aplikanti</w:t>
      </w:r>
      <w:r w:rsidR="00AB7147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će dobiti poziv sa dnevnim redom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 xml:space="preserve"> ili obavijest ukoliko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su mjesta popunjena</w:t>
      </w:r>
      <w:r w:rsidR="00387B89" w:rsidRPr="007419CE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sectPr w:rsidR="00F73FC4" w:rsidRPr="007419CE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A8D2B" w15:done="0"/>
  <w15:commentEx w15:paraId="33BD49EE" w15:done="0"/>
  <w15:commentEx w15:paraId="7C979F17" w15:paraIdParent="33BD49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F9" w:rsidRDefault="001A2FF9" w:rsidP="008127E6">
      <w:pPr>
        <w:spacing w:after="0" w:line="240" w:lineRule="auto"/>
      </w:pPr>
      <w:r>
        <w:separator/>
      </w:r>
    </w:p>
  </w:endnote>
  <w:endnote w:type="continuationSeparator" w:id="1">
    <w:p w:rsidR="001A2FF9" w:rsidRDefault="001A2FF9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 w:rsidR="001D4110"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="001D4110" w:rsidRPr="008F0DA1">
      <w:rPr>
        <w:lang w:val="bs-Latn-BA"/>
      </w:rPr>
      <w:fldChar w:fldCharType="separate"/>
    </w:r>
    <w:r w:rsidR="002C74B1">
      <w:rPr>
        <w:noProof/>
        <w:lang w:val="bs-Latn-BA"/>
      </w:rPr>
      <w:t>2</w:t>
    </w:r>
    <w:r w:rsidR="001D4110" w:rsidRPr="008F0DA1">
      <w:rPr>
        <w:noProof/>
        <w:lang w:val="bs-Latn-B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:rsidR="000300F5" w:rsidRPr="009738BF" w:rsidRDefault="000300F5" w:rsidP="00973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F9" w:rsidRDefault="001A2FF9" w:rsidP="008127E6">
      <w:pPr>
        <w:spacing w:after="0" w:line="240" w:lineRule="auto"/>
      </w:pPr>
      <w:r>
        <w:separator/>
      </w:r>
    </w:p>
  </w:footnote>
  <w:footnote w:type="continuationSeparator" w:id="1">
    <w:p w:rsidR="001A2FF9" w:rsidRDefault="001A2FF9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Default="001C3DA4">
    <w:pPr>
      <w:pStyle w:val="Header"/>
    </w:pPr>
    <w:r>
      <w:rPr>
        <w:noProof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o Zrnic">
    <w15:presenceInfo w15:providerId="AD" w15:userId="S-1-5-21-1834621423-923591809-659681004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4485D"/>
    <w:rsid w:val="00060AB9"/>
    <w:rsid w:val="00091024"/>
    <w:rsid w:val="00096903"/>
    <w:rsid w:val="00104FA3"/>
    <w:rsid w:val="00150FAA"/>
    <w:rsid w:val="001929A8"/>
    <w:rsid w:val="001A2FF9"/>
    <w:rsid w:val="001A5AF4"/>
    <w:rsid w:val="001C3DA4"/>
    <w:rsid w:val="001D4110"/>
    <w:rsid w:val="001E3213"/>
    <w:rsid w:val="00280CDB"/>
    <w:rsid w:val="002C6334"/>
    <w:rsid w:val="002C74B1"/>
    <w:rsid w:val="002E4D52"/>
    <w:rsid w:val="00305BFE"/>
    <w:rsid w:val="0038036A"/>
    <w:rsid w:val="0038390A"/>
    <w:rsid w:val="00387B89"/>
    <w:rsid w:val="003A7916"/>
    <w:rsid w:val="003B0055"/>
    <w:rsid w:val="003C483E"/>
    <w:rsid w:val="003D24FC"/>
    <w:rsid w:val="003F551D"/>
    <w:rsid w:val="00404AFC"/>
    <w:rsid w:val="00444641"/>
    <w:rsid w:val="00467996"/>
    <w:rsid w:val="004F65C0"/>
    <w:rsid w:val="00520ECD"/>
    <w:rsid w:val="00562825"/>
    <w:rsid w:val="005E1999"/>
    <w:rsid w:val="0063672D"/>
    <w:rsid w:val="00644F85"/>
    <w:rsid w:val="007419CE"/>
    <w:rsid w:val="00770EF3"/>
    <w:rsid w:val="007D5F9B"/>
    <w:rsid w:val="008127E6"/>
    <w:rsid w:val="008410F7"/>
    <w:rsid w:val="008829DD"/>
    <w:rsid w:val="008B1181"/>
    <w:rsid w:val="008D734E"/>
    <w:rsid w:val="008F0DA1"/>
    <w:rsid w:val="008F1A68"/>
    <w:rsid w:val="00912595"/>
    <w:rsid w:val="00922954"/>
    <w:rsid w:val="00965138"/>
    <w:rsid w:val="009738BF"/>
    <w:rsid w:val="009B6FEC"/>
    <w:rsid w:val="009F3A86"/>
    <w:rsid w:val="00A2402C"/>
    <w:rsid w:val="00A24320"/>
    <w:rsid w:val="00A359ED"/>
    <w:rsid w:val="00A461CC"/>
    <w:rsid w:val="00A531AA"/>
    <w:rsid w:val="00A6504C"/>
    <w:rsid w:val="00A7357B"/>
    <w:rsid w:val="00AB24E4"/>
    <w:rsid w:val="00AB7147"/>
    <w:rsid w:val="00AE5577"/>
    <w:rsid w:val="00B05CA6"/>
    <w:rsid w:val="00B11708"/>
    <w:rsid w:val="00B31C73"/>
    <w:rsid w:val="00BA4EF4"/>
    <w:rsid w:val="00C24F3F"/>
    <w:rsid w:val="00C953C2"/>
    <w:rsid w:val="00CA3BDC"/>
    <w:rsid w:val="00CD5178"/>
    <w:rsid w:val="00CF4216"/>
    <w:rsid w:val="00D01DEC"/>
    <w:rsid w:val="00D1328C"/>
    <w:rsid w:val="00D251F0"/>
    <w:rsid w:val="00D36F92"/>
    <w:rsid w:val="00D400ED"/>
    <w:rsid w:val="00D86E80"/>
    <w:rsid w:val="00DB7368"/>
    <w:rsid w:val="00DD140E"/>
    <w:rsid w:val="00DE7448"/>
    <w:rsid w:val="00DF4C09"/>
    <w:rsid w:val="00EA26C1"/>
    <w:rsid w:val="00EE2F78"/>
    <w:rsid w:val="00F25D9F"/>
    <w:rsid w:val="00F70E7B"/>
    <w:rsid w:val="00F73FC4"/>
    <w:rsid w:val="00F86D0C"/>
    <w:rsid w:val="00F96D1B"/>
    <w:rsid w:val="00FB3008"/>
    <w:rsid w:val="00FF3D9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g@rez.ba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uskocvjetinovic@nestovis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995C-2187-48B4-8717-F0F9235E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Snezana</cp:lastModifiedBy>
  <cp:revision>6</cp:revision>
  <cp:lastPrinted>2017-05-26T10:48:00Z</cp:lastPrinted>
  <dcterms:created xsi:type="dcterms:W3CDTF">2017-07-25T13:11:00Z</dcterms:created>
  <dcterms:modified xsi:type="dcterms:W3CDTF">2017-07-28T06:19:00Z</dcterms:modified>
</cp:coreProperties>
</file>